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23" w:rsidRPr="00C57585" w:rsidRDefault="00844C23" w:rsidP="00965E07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равонарушение и подросток в современном обществе»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основать необходимость соблюдения нравственных норм, воспитание правового сознания </w:t>
      </w:r>
      <w:r w:rsidR="00816729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ь чувство ответственности за свои поступки, а также улучшить психологический климат в </w:t>
      </w:r>
      <w:r w:rsidR="00816729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bookmarkStart w:id="0" w:name="_GoBack"/>
      <w:bookmarkEnd w:id="0"/>
    </w:p>
    <w:p w:rsidR="00844C23" w:rsidRPr="00C57585" w:rsidRDefault="00844C23" w:rsidP="00C575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="00816729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аспектами последствий правонарушений, с точки зрения закона и с точки зрения морали;</w:t>
      </w:r>
    </w:p>
    <w:p w:rsidR="00844C23" w:rsidRPr="00C57585" w:rsidRDefault="00844C23" w:rsidP="00C575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</w:t>
      </w:r>
      <w:proofErr w:type="gramStart"/>
      <w:r w:rsidR="00816729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правильную позицию и уметь ее отстоять;</w:t>
      </w:r>
    </w:p>
    <w:p w:rsidR="00844C23" w:rsidRPr="00C57585" w:rsidRDefault="00844C23" w:rsidP="00C575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ознанию жизненных целей и выбору эффективных путей их достижения во имя благополучного будущего;</w:t>
      </w:r>
    </w:p>
    <w:p w:rsidR="00844C23" w:rsidRPr="00C57585" w:rsidRDefault="00844C23" w:rsidP="00C57585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ступительная часть</w:t>
      </w:r>
    </w:p>
    <w:p w:rsidR="00844C23" w:rsidRPr="00C57585" w:rsidRDefault="00816729" w:rsidP="00C57585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23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из самых обычных и ведущих к самым большим бедствиям соблазнов, есть соблазн словами: «Все так делают».</w:t>
      </w:r>
      <w:r w:rsidR="00844C23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44C23" w:rsidRPr="00C57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Н.Толстой</w:t>
      </w:r>
      <w:proofErr w:type="spellEnd"/>
    </w:p>
    <w:p w:rsidR="00844C23" w:rsidRPr="00C57585" w:rsidRDefault="00844C23" w:rsidP="00C57585">
      <w:pPr>
        <w:shd w:val="clear" w:color="auto" w:fill="FFFFFF"/>
        <w:spacing w:before="270" w:after="135" w:line="285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часть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дростками совершается более 145 тыс. преступлений, практич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каждый пятый из них направляется для отбывания наказания в виде л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вободы в воспитательные колонии (ВК)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Е - это антиобщественное деяние, причиняющее вред обществу, запрещенное законом и влекущее наказание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уховность</w:t>
      </w:r>
      <w:proofErr w:type="spell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дна из причин, которая приводит людей к правонарушен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авонарушений: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ительное отношение к учебе, знаниям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римитивному времяпровождению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ть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материальных потребностей различных вещей и других материальных ценностей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ность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падение уровня жизни большей части населения; социальная незащищенность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 в завтрашнем дне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лица удовлетворить противозаконным способом свои интересы, стремления, эмоции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материальный уровень жизни населения;</w:t>
      </w:r>
    </w:p>
    <w:p w:rsidR="00844C23" w:rsidRPr="00C57585" w:rsidRDefault="00844C23" w:rsidP="00C575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равовой культуры граждан;</w:t>
      </w:r>
    </w:p>
    <w:p w:rsidR="00844C23" w:rsidRPr="00C57585" w:rsidRDefault="00844C23" w:rsidP="00965E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коголизм и наркомания;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удные поступки свойственны молодости</w:t>
      </w:r>
      <w:r w:rsid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учатся, а потом бросают </w:t>
      </w:r>
      <w:r w:rsid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у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ершают кражи; курят и выпивают; устраивают драки; наносят вред здоровью окружающим; лгут даже без причины; грубят и сверстникам и взрослым; унижают маленьких и слабых; играют в карты; занимаются вымогательством; посылают ложные сообщения об актах терроризма; стараются выяснить отношения только с помощью силы;</w:t>
      </w:r>
      <w:proofErr w:type="gram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исов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стены; портят имущество и многое другое.</w:t>
      </w:r>
    </w:p>
    <w:p w:rsidR="00844C23" w:rsidRPr="00C57585" w:rsidRDefault="00844C23" w:rsidP="00965E0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АВОНАРУШЕНИЙ - ПРОСТУПКИ, ПРЕСТУПЛЕНИЯ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пок - это неопасное правонарушение, влекущее за собой администр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ответственность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ОСТУПКОВ опоздание на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 занятий без уважительной причины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нзурная брань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тава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без билета в автобусе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е хулиганство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пиртных напитков в общественных местах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в состоянии алкогольного опьянения</w:t>
      </w:r>
      <w:r w:rsid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это общественно опасное, противоправное, виновное деяние дееспособного лица, за которое предусмотрено уголовное наказ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СТУПЛЕНИЙ преступления небольшой тяжести - наказание до 2 лет лишения свободы; преступления средней тяжести - наказание до 5 лет лишения свободы; тяжкие преступления - наказание до 10 лет лишения свободы; особо тяжкие преступления - наказание в виде лишения свободы на срок выше 10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ли более строгое наказание</w:t>
      </w:r>
      <w:r w:rsid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ответственности: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оловная, Административная, Гражданско-правовая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ая ответственность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подлежат лица, к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до совершения преступления исполнилось16 лет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ая ответственность наступает с 14 лет </w:t>
      </w: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бийство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шленное причинение тяжкого вреда здоровью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шленное причинение средней тяжести вреда здоровью </w:t>
      </w:r>
    </w:p>
    <w:p w:rsidR="00816729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щение человека </w:t>
      </w:r>
    </w:p>
    <w:p w:rsidR="00816729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силование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ильственные действия сексуального характера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жу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беж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й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гательство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омерное завладение автомобилем или иным транспортным средством без цели хищения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шленные уничтожение или повреждение имущества при отягчающих обстоятельствах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ий акт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 заложника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ложное сообщение об акте терроризма </w:t>
      </w:r>
    </w:p>
    <w:p w:rsidR="00816729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лиганство при отягчающих обстоятельствах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дализм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оружия, боеприпасов, взрывчатых веществ и взрывных устройств </w:t>
      </w:r>
    </w:p>
    <w:p w:rsidR="00844C23" w:rsidRPr="00C57585" w:rsidRDefault="00844C23" w:rsidP="00965E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наркотических средств или психотропных веществ </w:t>
      </w:r>
    </w:p>
    <w:p w:rsidR="00844C23" w:rsidRPr="00C57585" w:rsidRDefault="00844C23" w:rsidP="00C575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егодность транспорт</w:t>
      </w:r>
      <w:r w:rsidR="00816729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или путей сообщения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жа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азумевает тайность хищения имущества, </w:t>
      </w: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беж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ткрытым хищением, а </w:t>
      </w: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нападение в целях хищения и непосредственно связан с применением или угрозой применения насилия</w:t>
      </w:r>
    </w:p>
    <w:p w:rsidR="00816729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наказаний, которые применяются к несовершеннолетним </w:t>
      </w:r>
    </w:p>
    <w:p w:rsidR="00844C23" w:rsidRPr="00C57585" w:rsidRDefault="00844C23" w:rsidP="00965E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права заниматься определенной деятельностью;</w:t>
      </w:r>
    </w:p>
    <w:p w:rsidR="00844C23" w:rsidRPr="00C57585" w:rsidRDefault="00844C23" w:rsidP="00965E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работы;</w:t>
      </w:r>
    </w:p>
    <w:p w:rsidR="00844C23" w:rsidRPr="00C57585" w:rsidRDefault="00844C23" w:rsidP="00965E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е работы;</w:t>
      </w:r>
    </w:p>
    <w:p w:rsidR="00844C23" w:rsidRPr="00C57585" w:rsidRDefault="00844C23" w:rsidP="00965E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свободы;</w:t>
      </w:r>
    </w:p>
    <w:p w:rsidR="00844C23" w:rsidRPr="00C57585" w:rsidRDefault="00844C23" w:rsidP="00C575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вободы на определенный срок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ая ответственность.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ступает с 16 лет. - Распространяется на несовершеннолетних и их родителей, законных представителей. За проступки подростков могут быть привлечены к административной отв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их родител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ая ответственность: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ред, причиненный несовершеннолетними в возрасте до четырнадцати лет:</w:t>
      </w:r>
    </w:p>
    <w:p w:rsidR="00844C23" w:rsidRPr="00C57585" w:rsidRDefault="00844C23" w:rsidP="00C575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д, причиненный несовершеннолетним, не достигшим четырнадцати лет (малолетним), отвечают его родители (усыновители) или опекуны, если не докажут, что вред возник не по их вине.</w:t>
      </w:r>
    </w:p>
    <w:p w:rsidR="00844C23" w:rsidRPr="00C57585" w:rsidRDefault="00844C23" w:rsidP="00C575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несовершеннолетнего, умерли или не имеют достаточных сре</w:t>
      </w: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змещения вреда, причиненного жизни или здоровью потерпевшего, а сам </w:t>
      </w:r>
      <w:proofErr w:type="spell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ель</w:t>
      </w:r>
      <w:proofErr w:type="spell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, ставший полностью 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еспособным, обладает такими средствами, суд с учетом имущественного положения потерпевшего и </w:t>
      </w:r>
      <w:proofErr w:type="spell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еля</w:t>
      </w:r>
      <w:proofErr w:type="spell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вправе принять реш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 возмещении вреда полностью или частично за счет самого </w:t>
      </w:r>
      <w:proofErr w:type="spell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теля</w:t>
      </w:r>
      <w:proofErr w:type="spell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ред, причиненный несовершеннолетними в возрасте от четырнадцати до восемнадцати лет:</w:t>
      </w:r>
    </w:p>
    <w:p w:rsidR="00844C23" w:rsidRPr="00C57585" w:rsidRDefault="00844C23" w:rsidP="00C575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в возрасте от четырнадцати до восемнадцати лет самостоятельно несут ответственность за причиненный вред на общих основаниях. В случае, когда 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 его родителями (усыновителями) или попечителем, если они не докажут, что вред возник не по их вине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йте указанные противоправные деяния на проступки(1) и преступления(2) грабеж невыполнение договора вымогательство кража повреждение имущества угон автомобиля неоплаченный прое</w:t>
      </w: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в тр</w:t>
      </w:r>
      <w:proofErr w:type="gramEnd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е сквернословие, грабеж(2) невыполнение договора (1) вымогательство(2) кража(2) повреждение имущества(1) угон автомобиля(2) неоплаченный проезд в транспорте(1) сквернословие(1)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ы юридической ответственности при рассмотрении различных нарушений. Установите соответствие. Виды ответственности: А - адм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ая ответственность. Г - гражданско-правовая. У - уголовная. Д - дисциплинарная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нарушений: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 1.Украл одежду из раздевалки (У). 2. Порвал учебник одноклассника (Г). 3. Появление подростка на улице в нетрезвом виде (А). 4. Избил одноклассника (У). 5.Испортил одежду (Г). 6. Совершил кражу мобильного телефона (У). 7. Совершил прогул в школе (Д). 8. Переходил дорогу в неположенном месте (А). 9. Разбил мячом окно (Г). 10. Нецензурно в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лся в общественном месте (А).</w:t>
      </w:r>
    </w:p>
    <w:p w:rsidR="00844C23" w:rsidRPr="00C57585" w:rsidRDefault="00844C23" w:rsidP="00965E07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«Как не допустить правонарушение»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ай с другими так, как ты хочешь, чтобы другие поступали с тобой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й свободное времени отдыха (посещение кружков, секций, занятие любимым делом)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щайся с сомнительными компаниями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что-то произошло, обязательно расскажи об этом взрослым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, что за все свои проступки надо отвечать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ди на поводу у других людей.</w:t>
      </w:r>
    </w:p>
    <w:p w:rsidR="00844C23" w:rsidRPr="00C57585" w:rsidRDefault="00844C23" w:rsidP="00965E07">
      <w:pPr>
        <w:shd w:val="clear" w:color="auto" w:fill="FFFFFF"/>
        <w:spacing w:after="120" w:line="240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еступлением следует наказание.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аций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абые совершают преступления, сильному и счастливому они ни к чему.</w:t>
      </w:r>
      <w:proofErr w:type="gramEnd"/>
    </w:p>
    <w:p w:rsidR="00844C23" w:rsidRPr="00C57585" w:rsidRDefault="00844C23" w:rsidP="00965E0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ение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м итог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узнали виды ответственности за совершенные несовершеннолетними проступков и </w:t>
      </w:r>
      <w:proofErr w:type="gramStart"/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proofErr w:type="gramEnd"/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виды наказаний при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 к несовершеннолетним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го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кого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не напугать, а развить чувство ответственности за свои поступки.</w:t>
      </w:r>
    </w:p>
    <w:p w:rsidR="00844C23" w:rsidRPr="00C57585" w:rsidRDefault="00844C23" w:rsidP="00965E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на доске.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выражения. Попробуйте их продолжить, опираясь на ту информацию, которую вы сегодня получили.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...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помнилось…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…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 …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 узнать, что…</w:t>
      </w:r>
    </w:p>
    <w:p w:rsidR="00844C23" w:rsidRPr="00C57585" w:rsidRDefault="00844C23" w:rsidP="00965E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</w:p>
    <w:p w:rsidR="00844C23" w:rsidRPr="00C57585" w:rsidRDefault="00844C23" w:rsidP="00C5758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 </w:t>
      </w:r>
      <w:r w:rsidR="00965E07"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кий</w:t>
      </w: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подошел к концу. Хочется от себя поблагодарить вас за внимание и участие. Спасибо большое!</w:t>
      </w:r>
    </w:p>
    <w:p w:rsidR="00D96F23" w:rsidRPr="00C57585" w:rsidRDefault="00D96F23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57585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«Солтүстік Қазақстан облысы әкімдігінің білім басқармасы»  коммуналдық мемлекеттік мекемесінің «Ермек Серкебаев атындағы өнер колледжі – өнерде дарынды балаларға мамандандырылған мектеп-интернат» кешені» коммуналдық  мемлекеттік мекемесі</w:t>
      </w:r>
    </w:p>
    <w:p w:rsidR="00965E07" w:rsidRPr="00C57585" w:rsidRDefault="00965E07" w:rsidP="0096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5E07" w:rsidRPr="00C57585" w:rsidRDefault="00965E07" w:rsidP="0096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585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Комплекс «Колледж искусств - специализированная школа - интернат для одаренных в искусстве детей </w:t>
      </w:r>
    </w:p>
    <w:p w:rsidR="00965E07" w:rsidRPr="00C57585" w:rsidRDefault="00965E07" w:rsidP="0096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585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C57585">
        <w:rPr>
          <w:rFonts w:ascii="Times New Roman" w:hAnsi="Times New Roman" w:cs="Times New Roman"/>
          <w:sz w:val="28"/>
          <w:szCs w:val="28"/>
        </w:rPr>
        <w:t>Ермека</w:t>
      </w:r>
      <w:proofErr w:type="spellEnd"/>
      <w:r w:rsidRPr="00C57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585">
        <w:rPr>
          <w:rFonts w:ascii="Times New Roman" w:hAnsi="Times New Roman" w:cs="Times New Roman"/>
          <w:sz w:val="28"/>
          <w:szCs w:val="28"/>
        </w:rPr>
        <w:t>Серкебаева</w:t>
      </w:r>
      <w:proofErr w:type="spellEnd"/>
      <w:r w:rsidRPr="00C575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5E07" w:rsidRPr="00C57585" w:rsidRDefault="00965E07" w:rsidP="00965E07">
      <w:pPr>
        <w:rPr>
          <w:sz w:val="28"/>
          <w:szCs w:val="28"/>
        </w:rPr>
      </w:pPr>
    </w:p>
    <w:p w:rsidR="00965E07" w:rsidRPr="00C57585" w:rsidRDefault="00965E07" w:rsidP="00965E07">
      <w:pPr>
        <w:rPr>
          <w:sz w:val="28"/>
          <w:szCs w:val="28"/>
        </w:rPr>
      </w:pPr>
    </w:p>
    <w:p w:rsidR="00965E07" w:rsidRPr="00C57585" w:rsidRDefault="00965E07" w:rsidP="00965E07">
      <w:pPr>
        <w:rPr>
          <w:sz w:val="28"/>
          <w:szCs w:val="28"/>
        </w:rPr>
      </w:pPr>
    </w:p>
    <w:p w:rsidR="00965E07" w:rsidRPr="00C57585" w:rsidRDefault="00965E07" w:rsidP="00965E07">
      <w:pPr>
        <w:rPr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аторский час</w:t>
      </w:r>
    </w:p>
    <w:p w:rsidR="00965E07" w:rsidRPr="00C57585" w:rsidRDefault="00965E07" w:rsidP="00965E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 «</w:t>
      </w:r>
      <w:r w:rsidRPr="00C5758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равонарушение и подросток </w:t>
      </w:r>
    </w:p>
    <w:p w:rsidR="00965E07" w:rsidRPr="00C57585" w:rsidRDefault="00965E07" w:rsidP="00965E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5758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современном обществе»</w:t>
      </w:r>
    </w:p>
    <w:p w:rsidR="00965E07" w:rsidRPr="00C57585" w:rsidRDefault="00965E07" w:rsidP="00965E0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5E07" w:rsidRPr="00C57585" w:rsidRDefault="00965E07" w:rsidP="00965E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07" w:rsidRPr="00C57585" w:rsidRDefault="00965E07" w:rsidP="00965E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07" w:rsidRPr="00C57585" w:rsidRDefault="00965E07" w:rsidP="00965E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E07" w:rsidRPr="00C57585" w:rsidRDefault="00965E07" w:rsidP="00965E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: Шерстобитова О.С.</w:t>
      </w:r>
    </w:p>
    <w:p w:rsidR="00965E07" w:rsidRPr="00C57585" w:rsidRDefault="00965E07" w:rsidP="00965E07">
      <w:pPr>
        <w:jc w:val="right"/>
        <w:rPr>
          <w:sz w:val="28"/>
          <w:szCs w:val="28"/>
        </w:rPr>
      </w:pPr>
      <w:r w:rsidRPr="00C57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ская Н.В.</w:t>
      </w: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E07" w:rsidRPr="00C57585" w:rsidRDefault="00965E07" w:rsidP="00965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585">
        <w:rPr>
          <w:rFonts w:ascii="Times New Roman" w:hAnsi="Times New Roman" w:cs="Times New Roman"/>
          <w:sz w:val="28"/>
          <w:szCs w:val="28"/>
        </w:rPr>
        <w:t>г. Петропавловск, 2021 г.</w:t>
      </w:r>
    </w:p>
    <w:sectPr w:rsidR="00965E07" w:rsidRPr="00C5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51A"/>
    <w:multiLevelType w:val="multilevel"/>
    <w:tmpl w:val="5FA8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A74BB"/>
    <w:multiLevelType w:val="multilevel"/>
    <w:tmpl w:val="048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76550"/>
    <w:multiLevelType w:val="multilevel"/>
    <w:tmpl w:val="F0C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96117"/>
    <w:multiLevelType w:val="multilevel"/>
    <w:tmpl w:val="154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D690B"/>
    <w:multiLevelType w:val="multilevel"/>
    <w:tmpl w:val="374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51796"/>
    <w:multiLevelType w:val="multilevel"/>
    <w:tmpl w:val="1E2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84E0A"/>
    <w:multiLevelType w:val="multilevel"/>
    <w:tmpl w:val="36D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A65C0"/>
    <w:multiLevelType w:val="multilevel"/>
    <w:tmpl w:val="882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A5"/>
    <w:rsid w:val="003032EF"/>
    <w:rsid w:val="006D7EA5"/>
    <w:rsid w:val="00816729"/>
    <w:rsid w:val="00844C23"/>
    <w:rsid w:val="00965E07"/>
    <w:rsid w:val="00C57585"/>
    <w:rsid w:val="00D9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4C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C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4C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4C23"/>
    <w:rPr>
      <w:b/>
      <w:bCs/>
    </w:rPr>
  </w:style>
  <w:style w:type="character" w:styleId="a6">
    <w:name w:val="Emphasis"/>
    <w:basedOn w:val="a0"/>
    <w:uiPriority w:val="20"/>
    <w:qFormat/>
    <w:rsid w:val="00844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4C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C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4C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4C23"/>
    <w:rPr>
      <w:b/>
      <w:bCs/>
    </w:rPr>
  </w:style>
  <w:style w:type="character" w:styleId="a6">
    <w:name w:val="Emphasis"/>
    <w:basedOn w:val="a0"/>
    <w:uiPriority w:val="20"/>
    <w:qFormat/>
    <w:rsid w:val="00844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6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D23B-7B23-498A-AEDA-44264F3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7T11:32:00Z</dcterms:created>
  <dcterms:modified xsi:type="dcterms:W3CDTF">2022-04-28T04:20:00Z</dcterms:modified>
</cp:coreProperties>
</file>